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61F0" w14:textId="1E8BA217" w:rsidR="000E7F08" w:rsidRDefault="00C35E01" w:rsidP="00C35E01">
      <w:pPr>
        <w:jc w:val="right"/>
        <w:rPr>
          <w:rFonts w:ascii="Times New Roman" w:hAnsi="Times New Roman" w:cs="Times New Roman"/>
          <w:i/>
          <w:iCs/>
        </w:rPr>
      </w:pPr>
      <w:r w:rsidRPr="00C35E01">
        <w:rPr>
          <w:rFonts w:ascii="Times New Roman" w:hAnsi="Times New Roman" w:cs="Times New Roman"/>
          <w:i/>
          <w:iCs/>
        </w:rPr>
        <w:t xml:space="preserve">Paraugs </w:t>
      </w:r>
      <w:r w:rsidR="00D271C8">
        <w:rPr>
          <w:rFonts w:ascii="Times New Roman" w:hAnsi="Times New Roman" w:cs="Times New Roman"/>
          <w:i/>
          <w:iCs/>
        </w:rPr>
        <w:t xml:space="preserve">uzaicinājumam piedalīties cenu aptaujā </w:t>
      </w:r>
    </w:p>
    <w:p w14:paraId="47988A60" w14:textId="77777777" w:rsidR="00565ACE" w:rsidRDefault="00565ACE" w:rsidP="00C35E01">
      <w:pPr>
        <w:jc w:val="right"/>
        <w:rPr>
          <w:rFonts w:ascii="Times New Roman" w:hAnsi="Times New Roman" w:cs="Times New Roman"/>
          <w:i/>
          <w:iCs/>
        </w:rPr>
      </w:pPr>
    </w:p>
    <w:p w14:paraId="47AA3187" w14:textId="4036CCA0" w:rsidR="00565ACE" w:rsidRDefault="00D271C8" w:rsidP="00C35E01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dresāts</w:t>
      </w:r>
    </w:p>
    <w:p w14:paraId="03D9D925" w14:textId="77777777" w:rsidR="00D271C8" w:rsidRDefault="00D271C8" w:rsidP="00C35E01">
      <w:pPr>
        <w:jc w:val="right"/>
        <w:rPr>
          <w:rFonts w:ascii="Times New Roman" w:hAnsi="Times New Roman" w:cs="Times New Roman"/>
          <w:i/>
          <w:iCs/>
        </w:rPr>
      </w:pPr>
    </w:p>
    <w:p w14:paraId="5AE6D687" w14:textId="4F46E51A" w:rsidR="00565ACE" w:rsidRDefault="00D271C8" w:rsidP="00D271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IA </w:t>
      </w:r>
      <w:proofErr w:type="spellStart"/>
      <w:r>
        <w:rPr>
          <w:rFonts w:ascii="Times New Roman" w:hAnsi="Times New Roman" w:cs="Times New Roman"/>
          <w:i/>
          <w:iCs/>
        </w:rPr>
        <w:t>Pitkins&amp;Co</w:t>
      </w:r>
      <w:proofErr w:type="spellEnd"/>
      <w:r>
        <w:rPr>
          <w:rFonts w:ascii="Times New Roman" w:hAnsi="Times New Roman" w:cs="Times New Roman"/>
          <w:i/>
          <w:iCs/>
        </w:rPr>
        <w:t xml:space="preserve"> uzaicina jūs </w:t>
      </w:r>
      <w:proofErr w:type="spellStart"/>
      <w:r>
        <w:rPr>
          <w:rFonts w:ascii="Times New Roman" w:hAnsi="Times New Roman" w:cs="Times New Roman"/>
          <w:i/>
          <w:iCs/>
        </w:rPr>
        <w:t>piedalīies</w:t>
      </w:r>
      <w:proofErr w:type="spellEnd"/>
      <w:r>
        <w:rPr>
          <w:rFonts w:ascii="Times New Roman" w:hAnsi="Times New Roman" w:cs="Times New Roman"/>
          <w:i/>
          <w:iCs/>
        </w:rPr>
        <w:t xml:space="preserve"> cenu aptaujā par…………. pakalpojumu nodrošināšanu, atbilstoši vēstulei pievienotajai tehniskajai specifikācijai.</w:t>
      </w:r>
    </w:p>
    <w:p w14:paraId="5E1C685C" w14:textId="32C8DAAD" w:rsidR="00D271C8" w:rsidRDefault="00D271C8" w:rsidP="00D271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iedāvājuma iesniegšanas termiņš ir līdz ( datums) (laiks).</w:t>
      </w:r>
    </w:p>
    <w:p w14:paraId="06D37A4C" w14:textId="2E90D2CB" w:rsidR="00D271C8" w:rsidRDefault="00D271C8" w:rsidP="00D271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iedāvājumus var sūtīt uz </w:t>
      </w:r>
      <w:proofErr w:type="spellStart"/>
      <w:r>
        <w:rPr>
          <w:rFonts w:ascii="Times New Roman" w:hAnsi="Times New Roman" w:cs="Times New Roman"/>
          <w:i/>
          <w:iCs/>
        </w:rPr>
        <w:t>epastu</w:t>
      </w:r>
      <w:proofErr w:type="spellEnd"/>
      <w:r>
        <w:rPr>
          <w:rFonts w:ascii="Times New Roman" w:hAnsi="Times New Roman" w:cs="Times New Roman"/>
          <w:i/>
          <w:iCs/>
        </w:rPr>
        <w:t>……..</w:t>
      </w:r>
    </w:p>
    <w:p w14:paraId="0A351494" w14:textId="79783975" w:rsidR="00D271C8" w:rsidRDefault="00D271C8" w:rsidP="00D271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apildus jautājumiem vērsties pie (vārds, uzvārds, tel. numurs un </w:t>
      </w:r>
      <w:proofErr w:type="spellStart"/>
      <w:r>
        <w:rPr>
          <w:rFonts w:ascii="Times New Roman" w:hAnsi="Times New Roman" w:cs="Times New Roman"/>
          <w:i/>
          <w:iCs/>
        </w:rPr>
        <w:t>epasts</w:t>
      </w:r>
      <w:proofErr w:type="spellEnd"/>
      <w:r>
        <w:rPr>
          <w:rFonts w:ascii="Times New Roman" w:hAnsi="Times New Roman" w:cs="Times New Roman"/>
          <w:i/>
          <w:iCs/>
        </w:rPr>
        <w:t>).</w:t>
      </w:r>
    </w:p>
    <w:p w14:paraId="45B643A4" w14:textId="77777777" w:rsidR="00D271C8" w:rsidRPr="00C35E01" w:rsidRDefault="00D271C8" w:rsidP="00D271C8">
      <w:pPr>
        <w:rPr>
          <w:rFonts w:ascii="Times New Roman" w:hAnsi="Times New Roman" w:cs="Times New Roman"/>
          <w:i/>
          <w:iCs/>
        </w:rPr>
      </w:pPr>
    </w:p>
    <w:p w14:paraId="44EA50B0" w14:textId="3B670FC1" w:rsidR="00A741D6" w:rsidRPr="00A741D6" w:rsidRDefault="00A741D6" w:rsidP="00A741D6">
      <w:pPr>
        <w:rPr>
          <w:rFonts w:ascii="Times New Roman" w:hAnsi="Times New Roman" w:cs="Times New Roman"/>
          <w:sz w:val="24"/>
          <w:szCs w:val="24"/>
        </w:rPr>
      </w:pPr>
    </w:p>
    <w:sectPr w:rsidR="00A741D6" w:rsidRPr="00A741D6" w:rsidSect="00A54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C7"/>
    <w:rsid w:val="0000737C"/>
    <w:rsid w:val="00086C0F"/>
    <w:rsid w:val="000E7F08"/>
    <w:rsid w:val="001D0EC7"/>
    <w:rsid w:val="001F1586"/>
    <w:rsid w:val="00565ACE"/>
    <w:rsid w:val="00673156"/>
    <w:rsid w:val="00750858"/>
    <w:rsid w:val="009F4D5A"/>
    <w:rsid w:val="00A54D1F"/>
    <w:rsid w:val="00A741D6"/>
    <w:rsid w:val="00C35E01"/>
    <w:rsid w:val="00C36C99"/>
    <w:rsid w:val="00D271C8"/>
    <w:rsid w:val="00F1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45A8"/>
  <w15:chartTrackingRefBased/>
  <w15:docId w15:val="{26D68D7F-2F5F-424A-A36D-3E0F53C6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D448-E56A-41CA-A87A-C9EAD4E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Kūkusiliņa</dc:creator>
  <cp:keywords/>
  <dc:description/>
  <cp:lastModifiedBy>Ina Gudele</cp:lastModifiedBy>
  <cp:revision>2</cp:revision>
  <dcterms:created xsi:type="dcterms:W3CDTF">2024-01-05T09:35:00Z</dcterms:created>
  <dcterms:modified xsi:type="dcterms:W3CDTF">2024-01-05T09:35:00Z</dcterms:modified>
</cp:coreProperties>
</file>